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7E" w:rsidRDefault="0066417E" w:rsidP="006E37D9">
      <w:pPr>
        <w:jc w:val="both"/>
      </w:pPr>
      <w:bookmarkStart w:id="0" w:name="_GoBack"/>
      <w:bookmarkEnd w:id="0"/>
      <w:r>
        <w:t>PURPOSE</w:t>
      </w:r>
      <w:r w:rsidR="00B81982">
        <w:t>:</w:t>
      </w:r>
      <w:r>
        <w:t xml:space="preserve"> </w:t>
      </w:r>
      <w:r w:rsidR="006E37D9">
        <w:t xml:space="preserve">To </w:t>
      </w:r>
      <w:r>
        <w:t xml:space="preserve">raise </w:t>
      </w:r>
      <w:r w:rsidR="00B81982">
        <w:t xml:space="preserve">funds </w:t>
      </w:r>
      <w:r w:rsidR="00076284">
        <w:t xml:space="preserve">for </w:t>
      </w:r>
      <w:r w:rsidR="00B81982">
        <w:t>the Egg Harbor Township High School Varsity Baseball team</w:t>
      </w:r>
      <w:r w:rsidR="00076284">
        <w:t xml:space="preserve"> (“Team”) to </w:t>
      </w:r>
      <w:r w:rsidR="00B81982">
        <w:t>participat</w:t>
      </w:r>
      <w:r w:rsidR="00076284">
        <w:t>e</w:t>
      </w:r>
      <w:r w:rsidR="00B81982">
        <w:t xml:space="preserve"> in the Ripken Experience </w:t>
      </w:r>
      <w:r w:rsidR="006E37D9">
        <w:t xml:space="preserve">held </w:t>
      </w:r>
      <w:r w:rsidR="00B81982">
        <w:t>at their facilities in Myrtle Beach, SC from April 6, 2015 through April 1</w:t>
      </w:r>
      <w:r w:rsidR="00D46823">
        <w:t>0</w:t>
      </w:r>
      <w:r w:rsidR="00B81982">
        <w:t xml:space="preserve">, 2015. </w:t>
      </w:r>
      <w:r w:rsidR="002A1326">
        <w:t xml:space="preserve">The Team will be selected by </w:t>
      </w:r>
      <w:r w:rsidR="00076284">
        <w:t xml:space="preserve">Coach </w:t>
      </w:r>
      <w:r w:rsidR="002A1326">
        <w:t xml:space="preserve">Bryan </w:t>
      </w:r>
      <w:r w:rsidR="00076284">
        <w:t xml:space="preserve">Carmichael after conducting player try-outs </w:t>
      </w:r>
      <w:r w:rsidR="00D46823">
        <w:t xml:space="preserve">which are </w:t>
      </w:r>
      <w:r w:rsidR="00B23B07">
        <w:t>expected</w:t>
      </w:r>
      <w:r w:rsidR="00EE2D16">
        <w:t xml:space="preserve"> to be held </w:t>
      </w:r>
      <w:r w:rsidR="00076284">
        <w:t xml:space="preserve">during </w:t>
      </w:r>
      <w:r w:rsidR="00EE2D16">
        <w:t xml:space="preserve">the week of </w:t>
      </w:r>
      <w:r w:rsidR="00076284">
        <w:t>March 6, 2015 through March 13, 2015</w:t>
      </w:r>
      <w:r w:rsidR="00EE2D16">
        <w:t xml:space="preserve">. Coach Carmichael may select </w:t>
      </w:r>
      <w:r w:rsidR="00B23B07">
        <w:t xml:space="preserve">any </w:t>
      </w:r>
      <w:r w:rsidR="00EE2D16">
        <w:t xml:space="preserve">member </w:t>
      </w:r>
      <w:r w:rsidR="00B23B07">
        <w:t xml:space="preserve">to </w:t>
      </w:r>
      <w:r w:rsidR="00EE2D16">
        <w:t xml:space="preserve">the Team at any time </w:t>
      </w:r>
      <w:r w:rsidR="00B23B07">
        <w:t xml:space="preserve">after </w:t>
      </w:r>
      <w:r w:rsidR="00EE2D16">
        <w:t xml:space="preserve">March </w:t>
      </w:r>
      <w:r w:rsidR="00B23B07">
        <w:t>6</w:t>
      </w:r>
      <w:r w:rsidR="00EE2D16">
        <w:t>, 2015.</w:t>
      </w:r>
      <w:r w:rsidR="00B81A1D">
        <w:t xml:space="preserve"> Since the Team </w:t>
      </w:r>
      <w:r w:rsidR="00984E14">
        <w:t xml:space="preserve">roster </w:t>
      </w:r>
      <w:r w:rsidR="00B81A1D">
        <w:t xml:space="preserve">will </w:t>
      </w:r>
      <w:r w:rsidR="00984E14">
        <w:t xml:space="preserve">not be </w:t>
      </w:r>
      <w:r w:rsidR="00B81A1D">
        <w:t xml:space="preserve">selected until March 2015, we </w:t>
      </w:r>
      <w:r w:rsidR="004D1B4A">
        <w:t xml:space="preserve">plan to </w:t>
      </w:r>
      <w:r w:rsidR="00B81A1D">
        <w:t xml:space="preserve">form a group </w:t>
      </w:r>
      <w:r w:rsidR="004D1B4A">
        <w:t xml:space="preserve">of </w:t>
      </w:r>
      <w:r w:rsidR="00B81A1D">
        <w:t>potential</w:t>
      </w:r>
      <w:r w:rsidR="00984E14">
        <w:t xml:space="preserve"> </w:t>
      </w:r>
      <w:r w:rsidR="004D1B4A">
        <w:t>Team members for the purpose of fundrais</w:t>
      </w:r>
      <w:r w:rsidR="006132BB">
        <w:t>ing</w:t>
      </w:r>
      <w:r w:rsidR="004D1B4A">
        <w:t xml:space="preserve"> </w:t>
      </w:r>
      <w:r w:rsidR="006132BB" w:rsidRPr="006132BB">
        <w:t xml:space="preserve">promptly </w:t>
      </w:r>
      <w:r w:rsidR="00984E14">
        <w:t xml:space="preserve">to </w:t>
      </w:r>
      <w:r w:rsidR="00004956">
        <w:t xml:space="preserve">avoid any family financial hardship in requiring payments </w:t>
      </w:r>
      <w:r w:rsidR="006132BB">
        <w:t xml:space="preserve">submitted </w:t>
      </w:r>
      <w:r w:rsidR="00004956">
        <w:t>in full after the Team is selected in March and to have funds available to satisfy any deposits require</w:t>
      </w:r>
      <w:r w:rsidR="006132BB">
        <w:t>ments</w:t>
      </w:r>
      <w:r w:rsidR="00004956">
        <w:t xml:space="preserve"> by </w:t>
      </w:r>
      <w:r w:rsidR="006132BB">
        <w:t xml:space="preserve">Ripken </w:t>
      </w:r>
      <w:r w:rsidR="00004956">
        <w:t>prior to April 6, 2015.</w:t>
      </w:r>
      <w:r w:rsidR="00984E14">
        <w:t xml:space="preserve"> </w:t>
      </w:r>
      <w:r w:rsidR="00B81A1D">
        <w:t xml:space="preserve">  </w:t>
      </w:r>
      <w:r w:rsidR="00EE2D16">
        <w:t xml:space="preserve"> </w:t>
      </w:r>
    </w:p>
    <w:p w:rsidR="0066417E" w:rsidRDefault="00E56F38" w:rsidP="006E37D9">
      <w:pPr>
        <w:jc w:val="both"/>
      </w:pPr>
      <w:r>
        <w:t xml:space="preserve">FUNDRAISING </w:t>
      </w:r>
      <w:r w:rsidR="0066417E">
        <w:t>GOALS</w:t>
      </w:r>
      <w:r>
        <w:t>:</w:t>
      </w:r>
      <w:r w:rsidR="0066417E">
        <w:t xml:space="preserve"> Funds</w:t>
      </w:r>
      <w:r>
        <w:t xml:space="preserve"> will be raised independently </w:t>
      </w:r>
      <w:r w:rsidR="00B23B07">
        <w:t>of t</w:t>
      </w:r>
      <w:r>
        <w:t>he Egg Harbor Township Baseball Booster Club (“Club”)</w:t>
      </w:r>
      <w:r w:rsidR="0066417E">
        <w:t xml:space="preserve">. </w:t>
      </w:r>
      <w:r>
        <w:t xml:space="preserve">The cost per player </w:t>
      </w:r>
      <w:r w:rsidR="00502D07">
        <w:t xml:space="preserve">for room accommodations at the Compass Cove Resort for </w:t>
      </w:r>
      <w:r w:rsidR="00C03CCD">
        <w:t xml:space="preserve">five day / </w:t>
      </w:r>
      <w:r w:rsidR="00502D07">
        <w:t xml:space="preserve">four nights, meals and incidentals </w:t>
      </w:r>
      <w:r>
        <w:t xml:space="preserve">is </w:t>
      </w:r>
      <w:r w:rsidR="00502D07">
        <w:t>projected</w:t>
      </w:r>
      <w:r>
        <w:t xml:space="preserve"> to be $750</w:t>
      </w:r>
      <w:r w:rsidR="00502D07">
        <w:t xml:space="preserve"> (“</w:t>
      </w:r>
      <w:r w:rsidR="00B23B07">
        <w:t xml:space="preserve">Soft </w:t>
      </w:r>
      <w:r w:rsidR="00502D07">
        <w:t>Costs”)</w:t>
      </w:r>
      <w:r>
        <w:t xml:space="preserve">. </w:t>
      </w:r>
      <w:r w:rsidR="00502D07">
        <w:t>Ground Transportation is anticipated to be $6,000 (“</w:t>
      </w:r>
      <w:r w:rsidR="00B23B07">
        <w:t xml:space="preserve">Hard </w:t>
      </w:r>
      <w:r w:rsidR="00502D07">
        <w:t xml:space="preserve">Costs”). </w:t>
      </w:r>
      <w:r w:rsidR="00C72A1B">
        <w:t xml:space="preserve">Our </w:t>
      </w:r>
      <w:r w:rsidR="00502D07">
        <w:t xml:space="preserve">goal is </w:t>
      </w:r>
      <w:r w:rsidR="00230A1C">
        <w:t xml:space="preserve">to </w:t>
      </w:r>
      <w:r w:rsidR="0066417E">
        <w:t xml:space="preserve">raise </w:t>
      </w:r>
      <w:r w:rsidR="00B23B07">
        <w:t xml:space="preserve">funds </w:t>
      </w:r>
      <w:r w:rsidR="00502D07">
        <w:t xml:space="preserve">to </w:t>
      </w:r>
      <w:r w:rsidR="00C72A1B">
        <w:t>satisfy</w:t>
      </w:r>
      <w:r w:rsidR="00502D07">
        <w:t xml:space="preserve"> </w:t>
      </w:r>
      <w:r w:rsidR="00C72A1B">
        <w:t xml:space="preserve">the </w:t>
      </w:r>
      <w:r w:rsidR="00B23B07">
        <w:t xml:space="preserve">Soft </w:t>
      </w:r>
      <w:r w:rsidR="00502D07">
        <w:t xml:space="preserve">Costs and </w:t>
      </w:r>
      <w:r w:rsidR="00B23B07">
        <w:t xml:space="preserve">Hard Costs </w:t>
      </w:r>
      <w:r w:rsidR="00C72A1B">
        <w:t xml:space="preserve">balances </w:t>
      </w:r>
      <w:r w:rsidR="00B23B07">
        <w:t xml:space="preserve">in their entirety. </w:t>
      </w:r>
    </w:p>
    <w:p w:rsidR="00C72A1B" w:rsidRDefault="00B81A1D" w:rsidP="006E37D9">
      <w:pPr>
        <w:jc w:val="both"/>
      </w:pPr>
      <w:r>
        <w:t xml:space="preserve">SOFT COSTS </w:t>
      </w:r>
      <w:r w:rsidRPr="00B81A1D">
        <w:t>FUNDRAISING:</w:t>
      </w:r>
      <w:r w:rsidR="006132BB" w:rsidRPr="006132BB">
        <w:t xml:space="preserve"> </w:t>
      </w:r>
      <w:r w:rsidR="008C137E">
        <w:t xml:space="preserve">Potential </w:t>
      </w:r>
      <w:r w:rsidR="006132BB" w:rsidRPr="006132BB">
        <w:t>Te</w:t>
      </w:r>
      <w:r w:rsidR="008C137E">
        <w:t xml:space="preserve">am members will </w:t>
      </w:r>
      <w:r w:rsidR="00600314">
        <w:t xml:space="preserve">have two options </w:t>
      </w:r>
      <w:r w:rsidR="002B0CED">
        <w:t xml:space="preserve">to remit </w:t>
      </w:r>
      <w:r w:rsidR="00600314">
        <w:t xml:space="preserve">projected Soft Costs. </w:t>
      </w:r>
      <w:r w:rsidR="000621C0">
        <w:t>O</w:t>
      </w:r>
      <w:r w:rsidR="00600314">
        <w:t>ption</w:t>
      </w:r>
      <w:r w:rsidR="00F05DCB">
        <w:t xml:space="preserve"> “1”</w:t>
      </w:r>
      <w:r w:rsidR="000621C0">
        <w:t xml:space="preserve"> </w:t>
      </w:r>
      <w:r w:rsidR="00600314">
        <w:t>is to pay the entire estimated player Soft Costs in three installments of $250 on November 1, 2014, December 1, 2014 and February</w:t>
      </w:r>
      <w:r w:rsidR="000621C0">
        <w:t xml:space="preserve"> </w:t>
      </w:r>
      <w:r w:rsidR="00600314">
        <w:t xml:space="preserve">1, 2015 and not participate in any fundraising. </w:t>
      </w:r>
      <w:r w:rsidR="000621C0">
        <w:t>O</w:t>
      </w:r>
      <w:r w:rsidR="00600314">
        <w:t>ption</w:t>
      </w:r>
      <w:r w:rsidR="00F05DCB">
        <w:t xml:space="preserve"> “2”</w:t>
      </w:r>
      <w:r w:rsidR="000621C0">
        <w:t xml:space="preserve"> </w:t>
      </w:r>
      <w:r w:rsidR="00600314">
        <w:t xml:space="preserve">is to </w:t>
      </w:r>
      <w:r w:rsidR="000621C0">
        <w:t xml:space="preserve">remit </w:t>
      </w:r>
      <w:r w:rsidR="00600314">
        <w:t xml:space="preserve">one-half of the </w:t>
      </w:r>
      <w:r w:rsidR="00600314" w:rsidRPr="00600314">
        <w:t>estimated player Soft Costs in three installments of $</w:t>
      </w:r>
      <w:r w:rsidR="00600314">
        <w:t>125</w:t>
      </w:r>
      <w:r w:rsidR="00600314" w:rsidRPr="00600314">
        <w:t xml:space="preserve"> on November 1, 2014, December 1, 2014 and February</w:t>
      </w:r>
      <w:r w:rsidR="000621C0">
        <w:t xml:space="preserve"> </w:t>
      </w:r>
      <w:r w:rsidR="00600314" w:rsidRPr="00600314">
        <w:t xml:space="preserve">1, 2015 and </w:t>
      </w:r>
      <w:r w:rsidR="00600314">
        <w:t xml:space="preserve">actively </w:t>
      </w:r>
      <w:r w:rsidR="00600314" w:rsidRPr="00600314">
        <w:t>participate in fundraising.</w:t>
      </w:r>
      <w:r w:rsidR="00600314">
        <w:t xml:space="preserve"> </w:t>
      </w:r>
      <w:r w:rsidR="002B0CED" w:rsidRPr="002B0CED">
        <w:t>Potential Team members</w:t>
      </w:r>
      <w:r w:rsidR="002B0CED">
        <w:t xml:space="preserve"> who choose option</w:t>
      </w:r>
      <w:r w:rsidR="00F05DCB">
        <w:t xml:space="preserve"> “2” </w:t>
      </w:r>
      <w:r w:rsidR="00F42571">
        <w:t xml:space="preserve">and are selected to the Team </w:t>
      </w:r>
      <w:r w:rsidR="002B0CED">
        <w:t xml:space="preserve">are eligible </w:t>
      </w:r>
      <w:r w:rsidR="00F05DCB">
        <w:t>to receive a refund of some or all of their Soft Costs payments</w:t>
      </w:r>
      <w:r w:rsidR="00F42571">
        <w:t>.</w:t>
      </w:r>
      <w:r w:rsidR="00F05DCB">
        <w:t xml:space="preserve"> </w:t>
      </w:r>
    </w:p>
    <w:p w:rsidR="00A9647D" w:rsidRDefault="00F05DCB" w:rsidP="006E37D9">
      <w:pPr>
        <w:jc w:val="both"/>
      </w:pPr>
      <w:r>
        <w:t xml:space="preserve">HARD </w:t>
      </w:r>
      <w:r w:rsidRPr="00F05DCB">
        <w:t xml:space="preserve">COSTS FUNDRAISING: </w:t>
      </w:r>
      <w:r>
        <w:t xml:space="preserve">The </w:t>
      </w:r>
      <w:proofErr w:type="spellStart"/>
      <w:r>
        <w:t>Lahoud</w:t>
      </w:r>
      <w:proofErr w:type="spellEnd"/>
      <w:r>
        <w:t xml:space="preserve"> and Holmes families have agreed to </w:t>
      </w:r>
      <w:r w:rsidR="005C7D54">
        <w:t xml:space="preserve">donate </w:t>
      </w:r>
      <w:r>
        <w:t>the entire g</w:t>
      </w:r>
      <w:r w:rsidRPr="00F05DCB">
        <w:t xml:space="preserve">round </w:t>
      </w:r>
      <w:r>
        <w:t>t</w:t>
      </w:r>
      <w:r w:rsidRPr="00F05DCB">
        <w:t xml:space="preserve">ransportation </w:t>
      </w:r>
      <w:r>
        <w:t xml:space="preserve">costs which are </w:t>
      </w:r>
      <w:r w:rsidRPr="00F05DCB">
        <w:t xml:space="preserve">anticipated to be $6,000. </w:t>
      </w:r>
      <w:r w:rsidR="005C7D54">
        <w:t xml:space="preserve">It’s a </w:t>
      </w:r>
      <w:r w:rsidR="00A9647D">
        <w:t xml:space="preserve">very </w:t>
      </w:r>
      <w:r w:rsidR="00FA7AA9">
        <w:t>generous</w:t>
      </w:r>
      <w:r w:rsidR="005C7D54">
        <w:t xml:space="preserve"> gesture from the </w:t>
      </w:r>
      <w:proofErr w:type="spellStart"/>
      <w:r w:rsidR="005C7D54" w:rsidRPr="005C7D54">
        <w:t>Lahoud</w:t>
      </w:r>
      <w:proofErr w:type="spellEnd"/>
      <w:r w:rsidR="005C7D54" w:rsidRPr="005C7D54">
        <w:t xml:space="preserve"> and Holmes families</w:t>
      </w:r>
      <w:r w:rsidR="00A9647D">
        <w:t xml:space="preserve"> to foot the bill for the Hard Costs</w:t>
      </w:r>
      <w:r w:rsidR="005C7D54">
        <w:t xml:space="preserve">. </w:t>
      </w:r>
      <w:r w:rsidRPr="00F05DCB">
        <w:t>Our intention</w:t>
      </w:r>
      <w:r w:rsidR="005C7D54">
        <w:t xml:space="preserve">, however, </w:t>
      </w:r>
      <w:r w:rsidRPr="00F05DCB">
        <w:t xml:space="preserve">is </w:t>
      </w:r>
      <w:r>
        <w:t xml:space="preserve">apply </w:t>
      </w:r>
      <w:r w:rsidR="005C7D54">
        <w:t xml:space="preserve">any </w:t>
      </w:r>
      <w:r>
        <w:t xml:space="preserve">excess </w:t>
      </w:r>
      <w:r w:rsidRPr="00F05DCB">
        <w:t xml:space="preserve">funds </w:t>
      </w:r>
      <w:r>
        <w:t>raise</w:t>
      </w:r>
      <w:r w:rsidR="005C7D54">
        <w:t>d</w:t>
      </w:r>
      <w:r>
        <w:t xml:space="preserve"> </w:t>
      </w:r>
      <w:r w:rsidR="005C7D54">
        <w:t xml:space="preserve">from the Soft Costs fundraising </w:t>
      </w:r>
      <w:r w:rsidRPr="00F05DCB">
        <w:t xml:space="preserve">to </w:t>
      </w:r>
      <w:r w:rsidR="00A9647D">
        <w:t>offset their payments for the Hard Costs.</w:t>
      </w:r>
    </w:p>
    <w:p w:rsidR="00FF78C2" w:rsidRDefault="00A9647D" w:rsidP="006E37D9">
      <w:pPr>
        <w:jc w:val="both"/>
      </w:pPr>
      <w:r>
        <w:t xml:space="preserve">DISBUSREMENTS: </w:t>
      </w:r>
      <w:r w:rsidR="00FF78C2">
        <w:t xml:space="preserve">Funds from the account are </w:t>
      </w:r>
      <w:r>
        <w:t xml:space="preserve">planned </w:t>
      </w:r>
      <w:r w:rsidR="00FF78C2">
        <w:t>to be disbursed in the following manner:</w:t>
      </w:r>
    </w:p>
    <w:p w:rsidR="00FF78C2" w:rsidRDefault="00FF78C2" w:rsidP="00FF78C2">
      <w:pPr>
        <w:pStyle w:val="ListParagraph"/>
        <w:numPr>
          <w:ilvl w:val="0"/>
          <w:numId w:val="1"/>
        </w:numPr>
        <w:jc w:val="both"/>
      </w:pPr>
      <w:r>
        <w:t>Deposits required for Soft Costs obligations.</w:t>
      </w:r>
    </w:p>
    <w:p w:rsidR="00FF78C2" w:rsidRDefault="00FF78C2" w:rsidP="00FF78C2">
      <w:pPr>
        <w:pStyle w:val="ListParagraph"/>
        <w:numPr>
          <w:ilvl w:val="0"/>
          <w:numId w:val="1"/>
        </w:numPr>
        <w:jc w:val="both"/>
      </w:pPr>
      <w:r>
        <w:t xml:space="preserve">Refund of </w:t>
      </w:r>
      <w:r w:rsidRPr="00FF78C2">
        <w:t xml:space="preserve">Potential Team members who </w:t>
      </w:r>
      <w:r>
        <w:t xml:space="preserve">elected </w:t>
      </w:r>
      <w:r w:rsidRPr="00FF78C2">
        <w:t>option “</w:t>
      </w:r>
      <w:r>
        <w:t>1</w:t>
      </w:r>
      <w:r w:rsidRPr="00FF78C2">
        <w:t xml:space="preserve">” </w:t>
      </w:r>
      <w:r w:rsidR="002A2A1A">
        <w:t xml:space="preserve">for their Soft Costs </w:t>
      </w:r>
      <w:r>
        <w:t>who were not selected for the Team.</w:t>
      </w:r>
    </w:p>
    <w:p w:rsidR="00FF78C2" w:rsidRPr="00FF78C2" w:rsidRDefault="00FF78C2" w:rsidP="00FF78C2">
      <w:pPr>
        <w:pStyle w:val="ListParagraph"/>
        <w:numPr>
          <w:ilvl w:val="0"/>
          <w:numId w:val="1"/>
        </w:numPr>
      </w:pPr>
      <w:r w:rsidRPr="00FF78C2">
        <w:t xml:space="preserve">Refund of Potential Team members who chose </w:t>
      </w:r>
      <w:r>
        <w:t>elected</w:t>
      </w:r>
      <w:r w:rsidRPr="00FF78C2">
        <w:t xml:space="preserve"> </w:t>
      </w:r>
      <w:r w:rsidR="002A2A1A">
        <w:t xml:space="preserve">option </w:t>
      </w:r>
      <w:r w:rsidRPr="00FF78C2">
        <w:t>“</w:t>
      </w:r>
      <w:r>
        <w:t>2</w:t>
      </w:r>
      <w:r w:rsidRPr="00FF78C2">
        <w:t xml:space="preserve">” </w:t>
      </w:r>
      <w:r w:rsidR="002A2A1A">
        <w:t xml:space="preserve">for their Soft Costs </w:t>
      </w:r>
      <w:r w:rsidRPr="00FF78C2">
        <w:t xml:space="preserve">who were </w:t>
      </w:r>
      <w:proofErr w:type="gramStart"/>
      <w:r w:rsidRPr="00FF78C2">
        <w:t>not</w:t>
      </w:r>
      <w:proofErr w:type="gramEnd"/>
      <w:r w:rsidRPr="00FF78C2">
        <w:t xml:space="preserve"> selected for the Team.</w:t>
      </w:r>
      <w:r>
        <w:t xml:space="preserve"> No pro rata refunds will be issued to them for their active participation in any fundraising </w:t>
      </w:r>
      <w:r w:rsidR="00E155A8">
        <w:t>activities.</w:t>
      </w:r>
      <w:r>
        <w:t xml:space="preserve"> </w:t>
      </w:r>
    </w:p>
    <w:p w:rsidR="00FF78C2" w:rsidRDefault="00E155A8" w:rsidP="002A2A1A">
      <w:pPr>
        <w:pStyle w:val="ListParagraph"/>
        <w:numPr>
          <w:ilvl w:val="0"/>
          <w:numId w:val="1"/>
        </w:numPr>
        <w:jc w:val="both"/>
      </w:pPr>
      <w:r>
        <w:t xml:space="preserve">Refund to </w:t>
      </w:r>
      <w:r w:rsidR="002A2A1A" w:rsidRPr="002A2A1A">
        <w:t xml:space="preserve">Team members who chose elected </w:t>
      </w:r>
      <w:r w:rsidR="002A2A1A">
        <w:t xml:space="preserve">option </w:t>
      </w:r>
      <w:r w:rsidR="002A2A1A" w:rsidRPr="002A2A1A">
        <w:t xml:space="preserve">“2” </w:t>
      </w:r>
      <w:r w:rsidR="002A2A1A">
        <w:t>for their Soft Costs payments. In the event all Soft Costs cannot be reimbursed, funds will be distributed on a pro rata basis.</w:t>
      </w:r>
    </w:p>
    <w:p w:rsidR="00C03CCD" w:rsidRPr="00FF78C2" w:rsidRDefault="00C03CCD" w:rsidP="00C03CCD">
      <w:pPr>
        <w:pStyle w:val="ListParagraph"/>
        <w:numPr>
          <w:ilvl w:val="0"/>
          <w:numId w:val="1"/>
        </w:numPr>
      </w:pPr>
      <w:r>
        <w:t xml:space="preserve">Payments to the </w:t>
      </w:r>
      <w:proofErr w:type="spellStart"/>
      <w:r>
        <w:t>Lahoud</w:t>
      </w:r>
      <w:proofErr w:type="spellEnd"/>
      <w:r>
        <w:t xml:space="preserve"> and Holmes families to reimburse them for Hard Costs payments.</w:t>
      </w:r>
    </w:p>
    <w:p w:rsidR="002A2A1A" w:rsidRDefault="002A2A1A" w:rsidP="002A2A1A">
      <w:pPr>
        <w:pStyle w:val="ListParagraph"/>
        <w:numPr>
          <w:ilvl w:val="0"/>
          <w:numId w:val="1"/>
        </w:numPr>
        <w:jc w:val="both"/>
      </w:pPr>
      <w:r>
        <w:t xml:space="preserve">Any remaining balance in the account will be donated to the Egg Harbor Township Baseball Booster Club.  </w:t>
      </w:r>
    </w:p>
    <w:p w:rsidR="002A2A1A" w:rsidRDefault="002A2A1A" w:rsidP="002A2A1A">
      <w:pPr>
        <w:jc w:val="center"/>
      </w:pPr>
      <w:r>
        <w:lastRenderedPageBreak/>
        <w:t>PARTICIPATION FORM</w:t>
      </w:r>
    </w:p>
    <w:p w:rsidR="002A2A1A" w:rsidRDefault="002A2A1A" w:rsidP="005C7BC5">
      <w:r>
        <w:t>P</w:t>
      </w:r>
      <w:r w:rsidR="001752A5">
        <w:t xml:space="preserve">layer </w:t>
      </w:r>
      <w:r>
        <w:t>N</w:t>
      </w:r>
      <w:r w:rsidR="001752A5">
        <w:t>ame</w:t>
      </w:r>
      <w:r w:rsidR="00C03CCD">
        <w:t xml:space="preserve"> </w:t>
      </w:r>
      <w:r w:rsidR="00C03CCD" w:rsidRPr="00C03CCD">
        <w:rPr>
          <w:sz w:val="16"/>
          <w:szCs w:val="16"/>
        </w:rPr>
        <w:t>(print)</w:t>
      </w:r>
      <w:r w:rsidR="00C03CCD">
        <w:t xml:space="preserve"> </w:t>
      </w:r>
      <w:r>
        <w:t>____________________________________________________________</w:t>
      </w:r>
    </w:p>
    <w:p w:rsidR="002A2A1A" w:rsidRDefault="002A2A1A" w:rsidP="005C7BC5">
      <w:r>
        <w:t>P</w:t>
      </w:r>
      <w:r w:rsidR="001752A5">
        <w:t xml:space="preserve">arent </w:t>
      </w:r>
      <w:r>
        <w:t>/ G</w:t>
      </w:r>
      <w:r w:rsidR="001752A5">
        <w:t>uardian</w:t>
      </w:r>
      <w:r w:rsidR="00C03CCD">
        <w:t xml:space="preserve"> </w:t>
      </w:r>
      <w:r w:rsidR="00C03CCD" w:rsidRPr="00C03CCD">
        <w:rPr>
          <w:sz w:val="16"/>
          <w:szCs w:val="16"/>
        </w:rPr>
        <w:t>(print)</w:t>
      </w:r>
      <w:r w:rsidR="00C03CCD">
        <w:rPr>
          <w:sz w:val="16"/>
          <w:szCs w:val="16"/>
        </w:rPr>
        <w:t xml:space="preserve"> </w:t>
      </w:r>
      <w:r w:rsidR="001752A5">
        <w:t>________</w:t>
      </w:r>
      <w:r w:rsidR="005C7BC5">
        <w:t>__</w:t>
      </w:r>
      <w:r>
        <w:t>_________</w:t>
      </w:r>
      <w:r w:rsidR="005C7BC5">
        <w:t>__________</w:t>
      </w:r>
      <w:r>
        <w:t>___________________________</w:t>
      </w:r>
    </w:p>
    <w:p w:rsidR="002A2A1A" w:rsidRDefault="002A2A1A" w:rsidP="005C7BC5">
      <w:r>
        <w:t>B</w:t>
      </w:r>
      <w:r w:rsidR="001752A5">
        <w:t xml:space="preserve">est </w:t>
      </w:r>
      <w:r w:rsidR="005C7BC5">
        <w:t>T</w:t>
      </w:r>
      <w:r w:rsidR="001752A5">
        <w:t xml:space="preserve">elephone </w:t>
      </w:r>
      <w:r w:rsidR="005C7BC5">
        <w:t>N</w:t>
      </w:r>
      <w:r w:rsidR="001752A5">
        <w:t xml:space="preserve">umber </w:t>
      </w:r>
      <w:r w:rsidR="005C7BC5">
        <w:t>T</w:t>
      </w:r>
      <w:r w:rsidR="001752A5">
        <w:t>o</w:t>
      </w:r>
      <w:r>
        <w:t xml:space="preserve"> C</w:t>
      </w:r>
      <w:r w:rsidR="001752A5">
        <w:t>all</w:t>
      </w:r>
      <w:r w:rsidR="005C7BC5">
        <w:t xml:space="preserve"> </w:t>
      </w:r>
      <w:proofErr w:type="gramStart"/>
      <w:r>
        <w:t>_</w:t>
      </w:r>
      <w:r w:rsidR="001752A5">
        <w:t>(</w:t>
      </w:r>
      <w:proofErr w:type="gramEnd"/>
      <w:r>
        <w:t>_____</w:t>
      </w:r>
      <w:r w:rsidR="001752A5">
        <w:t>)</w:t>
      </w:r>
      <w:r>
        <w:t>_</w:t>
      </w:r>
      <w:r w:rsidR="001752A5">
        <w:t>__</w:t>
      </w:r>
      <w:r>
        <w:t>_______________</w:t>
      </w:r>
      <w:r w:rsidR="005C7BC5">
        <w:t>______</w:t>
      </w:r>
      <w:r>
        <w:t>__________________</w:t>
      </w:r>
    </w:p>
    <w:p w:rsidR="002A2A1A" w:rsidRDefault="005C7BC5" w:rsidP="005C7BC5">
      <w:r w:rsidRPr="005C7BC5">
        <w:t>P</w:t>
      </w:r>
      <w:r w:rsidR="001752A5">
        <w:t xml:space="preserve">arent </w:t>
      </w:r>
      <w:r w:rsidRPr="005C7BC5">
        <w:t>/ G</w:t>
      </w:r>
      <w:r w:rsidR="001752A5">
        <w:t>uardian email address</w:t>
      </w:r>
      <w:r w:rsidR="002A2A1A">
        <w:t>_</w:t>
      </w:r>
      <w:r w:rsidR="001752A5">
        <w:t>______________</w:t>
      </w:r>
      <w:r w:rsidR="002A2A1A">
        <w:t>__________________________________</w:t>
      </w:r>
    </w:p>
    <w:p w:rsidR="007658B8" w:rsidRDefault="007658B8" w:rsidP="007658B8">
      <w:pPr>
        <w:rPr>
          <w:u w:val="single"/>
        </w:rPr>
      </w:pPr>
    </w:p>
    <w:p w:rsidR="007658B8" w:rsidRPr="004B65B9" w:rsidRDefault="007658B8" w:rsidP="007658B8">
      <w:pPr>
        <w:rPr>
          <w:b/>
          <w:u w:val="single"/>
        </w:rPr>
      </w:pPr>
      <w:r w:rsidRPr="007658B8">
        <w:rPr>
          <w:b/>
        </w:rPr>
        <w:t xml:space="preserve">Please select one of the following choices and return </w:t>
      </w:r>
      <w:r>
        <w:rPr>
          <w:b/>
        </w:rPr>
        <w:t xml:space="preserve">your participation </w:t>
      </w:r>
      <w:r w:rsidRPr="007658B8">
        <w:rPr>
          <w:b/>
        </w:rPr>
        <w:t>form to Coach Carmichael by Thursday, October 9, 2014</w:t>
      </w:r>
      <w:r>
        <w:rPr>
          <w:b/>
        </w:rPr>
        <w:t xml:space="preserve">. </w:t>
      </w:r>
      <w:r w:rsidRPr="007658B8">
        <w:rPr>
          <w:b/>
        </w:rPr>
        <w:t xml:space="preserve"> </w:t>
      </w:r>
      <w:r>
        <w:rPr>
          <w:b/>
        </w:rPr>
        <w:t xml:space="preserve">Coach Carmichael will assume if your </w:t>
      </w:r>
      <w:r w:rsidR="004B65B9" w:rsidRPr="004B65B9">
        <w:rPr>
          <w:b/>
        </w:rPr>
        <w:t>participation form is not returned to him by October 9</w:t>
      </w:r>
      <w:r w:rsidR="004B65B9" w:rsidRPr="004B65B9">
        <w:rPr>
          <w:b/>
          <w:vertAlign w:val="superscript"/>
        </w:rPr>
        <w:t>th</w:t>
      </w:r>
      <w:r w:rsidR="004B65B9" w:rsidRPr="004B65B9">
        <w:rPr>
          <w:b/>
        </w:rPr>
        <w:t>, you do not want your child to be considered for the Team.</w:t>
      </w:r>
    </w:p>
    <w:p w:rsidR="005C7BC5" w:rsidRPr="001752A5" w:rsidRDefault="005C7BC5" w:rsidP="001752A5">
      <w:pPr>
        <w:jc w:val="center"/>
        <w:rPr>
          <w:u w:val="single"/>
        </w:rPr>
      </w:pPr>
      <w:r w:rsidRPr="001752A5">
        <w:rPr>
          <w:u w:val="single"/>
        </w:rPr>
        <w:t>Option “1”</w:t>
      </w:r>
    </w:p>
    <w:p w:rsidR="001752A5" w:rsidRDefault="005C7BC5" w:rsidP="005C7BC5">
      <w:r>
        <w:t xml:space="preserve">____ </w:t>
      </w:r>
      <w:r w:rsidRPr="005C7BC5">
        <w:t xml:space="preserve">I </w:t>
      </w:r>
      <w:r w:rsidR="001752A5">
        <w:t xml:space="preserve">want my son to be considered </w:t>
      </w:r>
      <w:r w:rsidR="00F42571">
        <w:t xml:space="preserve">as a Potential </w:t>
      </w:r>
      <w:r w:rsidRPr="005C7BC5">
        <w:t>T</w:t>
      </w:r>
      <w:r w:rsidR="001752A5">
        <w:t>eam</w:t>
      </w:r>
      <w:r w:rsidR="00F42571">
        <w:t xml:space="preserve"> member</w:t>
      </w:r>
      <w:r w:rsidRPr="005C7BC5">
        <w:t xml:space="preserve">. </w:t>
      </w:r>
      <w:r>
        <w:t xml:space="preserve">I </w:t>
      </w:r>
      <w:r w:rsidR="001752A5">
        <w:t xml:space="preserve">agree to pay the entire estimated Soft Costs in three equal installments of $250. Payments are due </w:t>
      </w:r>
      <w:r w:rsidRPr="005C7BC5">
        <w:t>on November 1, 2014, December 1, 2014 and February 1, 2015</w:t>
      </w:r>
      <w:r w:rsidR="001752A5">
        <w:t xml:space="preserve">. I will </w:t>
      </w:r>
      <w:r w:rsidRPr="005C7BC5">
        <w:t>not participate in any fundraising.</w:t>
      </w:r>
      <w:r w:rsidR="001752A5">
        <w:t xml:space="preserve"> </w:t>
      </w:r>
      <w:r w:rsidR="00C03CCD">
        <w:t xml:space="preserve">I understand my payments will be refunded to me in the event my son is not selected to the Team. </w:t>
      </w:r>
      <w:r w:rsidR="005D7D78">
        <w:t xml:space="preserve">Checks should be made payable </w:t>
      </w:r>
      <w:r w:rsidR="001752A5">
        <w:t>to “Spring Training Baseball”.</w:t>
      </w:r>
      <w:r w:rsidRPr="005C7BC5">
        <w:t xml:space="preserve"> </w:t>
      </w:r>
    </w:p>
    <w:p w:rsidR="001752A5" w:rsidRPr="001752A5" w:rsidRDefault="005C7BC5" w:rsidP="001752A5">
      <w:pPr>
        <w:jc w:val="center"/>
        <w:rPr>
          <w:u w:val="single"/>
        </w:rPr>
      </w:pPr>
      <w:r w:rsidRPr="001752A5">
        <w:rPr>
          <w:u w:val="single"/>
        </w:rPr>
        <w:t>Option “2”</w:t>
      </w:r>
    </w:p>
    <w:p w:rsidR="000B5CF3" w:rsidRDefault="001752A5" w:rsidP="000B5CF3">
      <w:r>
        <w:t xml:space="preserve">____ </w:t>
      </w:r>
      <w:r w:rsidRPr="005C7BC5">
        <w:t xml:space="preserve">I </w:t>
      </w:r>
      <w:r>
        <w:t xml:space="preserve">want my son to be considered </w:t>
      </w:r>
      <w:r w:rsidR="00F42571">
        <w:t xml:space="preserve">as a Potential </w:t>
      </w:r>
      <w:r w:rsidRPr="005C7BC5">
        <w:t>T</w:t>
      </w:r>
      <w:r>
        <w:t>eam</w:t>
      </w:r>
      <w:r w:rsidR="00F42571">
        <w:t xml:space="preserve"> member</w:t>
      </w:r>
      <w:r w:rsidRPr="005C7BC5">
        <w:t xml:space="preserve">. </w:t>
      </w:r>
      <w:r>
        <w:t xml:space="preserve">I agree to pay the one- half the estimated Soft Costs in three equal installments of $125. Payments are due </w:t>
      </w:r>
      <w:r w:rsidRPr="005C7BC5">
        <w:t>on November 1, 2014, December 1, 2014 and February 1, 2015</w:t>
      </w:r>
      <w:r>
        <w:t xml:space="preserve">. I will </w:t>
      </w:r>
      <w:r w:rsidR="005C7BC5" w:rsidRPr="005C7BC5">
        <w:t xml:space="preserve">actively participate in fundraising. </w:t>
      </w:r>
      <w:r w:rsidR="00D46823">
        <w:t xml:space="preserve">In the event my son is not selected to the Team, </w:t>
      </w:r>
      <w:r w:rsidR="00C03CCD" w:rsidRPr="00C03CCD">
        <w:t xml:space="preserve">I understand </w:t>
      </w:r>
      <w:r w:rsidR="00D46823">
        <w:t xml:space="preserve">I am eligible to receive only the installment </w:t>
      </w:r>
      <w:r w:rsidR="00C03CCD" w:rsidRPr="00C03CCD">
        <w:t>payments</w:t>
      </w:r>
      <w:r w:rsidR="00D46823">
        <w:t xml:space="preserve"> as a refund, </w:t>
      </w:r>
      <w:r w:rsidR="005C7BC5" w:rsidRPr="005C7BC5">
        <w:t>a</w:t>
      </w:r>
      <w:r w:rsidR="00F42571">
        <w:t xml:space="preserve">ny </w:t>
      </w:r>
      <w:r w:rsidR="00D46823">
        <w:t xml:space="preserve">other monies </w:t>
      </w:r>
      <w:r w:rsidR="000B5CF3">
        <w:t xml:space="preserve">raised through my </w:t>
      </w:r>
      <w:r w:rsidR="00D46823">
        <w:t xml:space="preserve">fundraising </w:t>
      </w:r>
      <w:r w:rsidR="000B5CF3">
        <w:t>efforts</w:t>
      </w:r>
      <w:r w:rsidR="00F42571">
        <w:t xml:space="preserve"> </w:t>
      </w:r>
      <w:r w:rsidR="00D46823">
        <w:t>remain with the Team</w:t>
      </w:r>
      <w:r w:rsidR="00F42571">
        <w:t>.</w:t>
      </w:r>
      <w:r w:rsidR="000B5CF3" w:rsidRPr="000B5CF3">
        <w:t xml:space="preserve"> </w:t>
      </w:r>
      <w:r w:rsidR="005D7D78">
        <w:t xml:space="preserve">Checks should be made </w:t>
      </w:r>
      <w:r w:rsidR="000B5CF3">
        <w:t>payable to “Spring Training Baseball”.</w:t>
      </w:r>
      <w:r w:rsidR="000B5CF3" w:rsidRPr="005C7BC5">
        <w:t xml:space="preserve"> </w:t>
      </w:r>
    </w:p>
    <w:p w:rsidR="000B5CF3" w:rsidRPr="000B5CF3" w:rsidRDefault="000B5CF3" w:rsidP="000B5CF3">
      <w:pPr>
        <w:jc w:val="center"/>
        <w:rPr>
          <w:u w:val="single"/>
        </w:rPr>
      </w:pPr>
      <w:r w:rsidRPr="000B5CF3">
        <w:rPr>
          <w:u w:val="single"/>
        </w:rPr>
        <w:t>Decline</w:t>
      </w:r>
    </w:p>
    <w:p w:rsidR="000B5CF3" w:rsidRDefault="000B5CF3" w:rsidP="000B5CF3">
      <w:r>
        <w:t xml:space="preserve">____ I do not want my child to be considered for the Team. </w:t>
      </w:r>
    </w:p>
    <w:p w:rsidR="008108F8" w:rsidRDefault="008108F8" w:rsidP="000B5CF3"/>
    <w:p w:rsidR="002A2A1A" w:rsidRDefault="002A2A1A" w:rsidP="005C7BC5">
      <w:r>
        <w:t>_____________________________ __________</w:t>
      </w:r>
    </w:p>
    <w:p w:rsidR="002A2A1A" w:rsidRDefault="002A2A1A" w:rsidP="005C7BC5">
      <w:r>
        <w:t>Par</w:t>
      </w:r>
      <w:r w:rsidR="000B5CF3">
        <w:t xml:space="preserve">ent / Guardian </w:t>
      </w:r>
      <w:r>
        <w:t xml:space="preserve">Signature </w:t>
      </w:r>
      <w:r w:rsidR="000B5CF3">
        <w:t xml:space="preserve">                    </w:t>
      </w:r>
      <w:r>
        <w:t>Date</w:t>
      </w:r>
    </w:p>
    <w:p w:rsidR="00A9647D" w:rsidRDefault="00A9647D" w:rsidP="005C7BC5"/>
    <w:p w:rsidR="00A9647D" w:rsidRDefault="00A9647D" w:rsidP="005C7BC5"/>
    <w:sectPr w:rsidR="00A9647D" w:rsidSect="00502D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FA" w:rsidRDefault="006E27FA" w:rsidP="00502D07">
      <w:pPr>
        <w:spacing w:after="0" w:line="240" w:lineRule="auto"/>
      </w:pPr>
      <w:r>
        <w:separator/>
      </w:r>
    </w:p>
  </w:endnote>
  <w:endnote w:type="continuationSeparator" w:id="0">
    <w:p w:rsidR="006E27FA" w:rsidRDefault="006E27FA" w:rsidP="0050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B07" w:rsidRDefault="00B23B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D07" w:rsidRDefault="00502D07" w:rsidP="00502D0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B07" w:rsidRDefault="00B23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FA" w:rsidRDefault="006E27FA" w:rsidP="00502D07">
      <w:pPr>
        <w:spacing w:after="0" w:line="240" w:lineRule="auto"/>
      </w:pPr>
      <w:r>
        <w:separator/>
      </w:r>
    </w:p>
  </w:footnote>
  <w:footnote w:type="continuationSeparator" w:id="0">
    <w:p w:rsidR="006E27FA" w:rsidRDefault="006E27FA" w:rsidP="0050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B07" w:rsidRDefault="00B23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D07" w:rsidRPr="00502D07" w:rsidRDefault="00502D07" w:rsidP="00502D07">
    <w:pPr>
      <w:pStyle w:val="Header"/>
      <w:jc w:val="center"/>
      <w:rPr>
        <w:sz w:val="32"/>
        <w:szCs w:val="32"/>
      </w:rPr>
    </w:pPr>
    <w:r w:rsidRPr="00502D07">
      <w:rPr>
        <w:sz w:val="32"/>
        <w:szCs w:val="32"/>
      </w:rPr>
      <w:t>SPRING TRAINING BASEBALL</w:t>
    </w:r>
  </w:p>
  <w:p w:rsidR="00502D07" w:rsidRDefault="00502D07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B07" w:rsidRDefault="00B23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02F15"/>
    <w:multiLevelType w:val="hybridMultilevel"/>
    <w:tmpl w:val="FAD2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17E"/>
    <w:rsid w:val="00004956"/>
    <w:rsid w:val="000621C0"/>
    <w:rsid w:val="00076284"/>
    <w:rsid w:val="000B5CF3"/>
    <w:rsid w:val="001752A5"/>
    <w:rsid w:val="001F2E42"/>
    <w:rsid w:val="00230A1C"/>
    <w:rsid w:val="002A1326"/>
    <w:rsid w:val="002A2A1A"/>
    <w:rsid w:val="002B0CED"/>
    <w:rsid w:val="004B65B9"/>
    <w:rsid w:val="004D1B4A"/>
    <w:rsid w:val="00502D07"/>
    <w:rsid w:val="00596349"/>
    <w:rsid w:val="005C7BC5"/>
    <w:rsid w:val="005C7D54"/>
    <w:rsid w:val="005D7D78"/>
    <w:rsid w:val="00600314"/>
    <w:rsid w:val="006132BB"/>
    <w:rsid w:val="0066417E"/>
    <w:rsid w:val="006E27FA"/>
    <w:rsid w:val="006E37D9"/>
    <w:rsid w:val="007658B8"/>
    <w:rsid w:val="008108F8"/>
    <w:rsid w:val="008C137E"/>
    <w:rsid w:val="00984E14"/>
    <w:rsid w:val="00A76AAD"/>
    <w:rsid w:val="00A9647D"/>
    <w:rsid w:val="00B23B07"/>
    <w:rsid w:val="00B81982"/>
    <w:rsid w:val="00B81A1D"/>
    <w:rsid w:val="00C03CCD"/>
    <w:rsid w:val="00C72A1B"/>
    <w:rsid w:val="00D46823"/>
    <w:rsid w:val="00DF7D71"/>
    <w:rsid w:val="00E155A8"/>
    <w:rsid w:val="00E56F38"/>
    <w:rsid w:val="00EE2D16"/>
    <w:rsid w:val="00F05DCB"/>
    <w:rsid w:val="00F42571"/>
    <w:rsid w:val="00FA7AA9"/>
    <w:rsid w:val="00FD11F6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DAD90-CB34-4BCA-8894-8F79B70E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D07"/>
  </w:style>
  <w:style w:type="paragraph" w:styleId="Footer">
    <w:name w:val="footer"/>
    <w:basedOn w:val="Normal"/>
    <w:link w:val="FooterChar"/>
    <w:uiPriority w:val="99"/>
    <w:unhideWhenUsed/>
    <w:rsid w:val="0050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D07"/>
  </w:style>
  <w:style w:type="paragraph" w:styleId="ListParagraph">
    <w:name w:val="List Paragraph"/>
    <w:basedOn w:val="Normal"/>
    <w:uiPriority w:val="34"/>
    <w:qFormat/>
    <w:rsid w:val="00FF7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5E12-B0C7-46B2-A23B-CF2665A5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er J. Greenberg &amp; Company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wentkowski</dc:creator>
  <cp:lastModifiedBy>eht</cp:lastModifiedBy>
  <cp:revision>2</cp:revision>
  <cp:lastPrinted>2014-09-15T19:08:00Z</cp:lastPrinted>
  <dcterms:created xsi:type="dcterms:W3CDTF">2014-10-06T15:26:00Z</dcterms:created>
  <dcterms:modified xsi:type="dcterms:W3CDTF">2014-10-06T15:26:00Z</dcterms:modified>
</cp:coreProperties>
</file>